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9A" w:rsidRDefault="00C66DF4" w:rsidP="0067519A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1FD9539A" wp14:editId="6F68FE27">
            <wp:extent cx="5941803" cy="9119286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4-0a-2ddebb520860ed5059d1b9aed348c6e006d1ab9fb0efe9ee179d8d8dd686db5e_dd1ad7b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9A" w:rsidRPr="006227BD" w:rsidRDefault="0067519A" w:rsidP="0067519A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ип проекта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вательно-творческий. </w:t>
      </w:r>
    </w:p>
    <w:p w:rsidR="0067519A" w:rsidRPr="006227BD" w:rsidRDefault="0067519A" w:rsidP="0067519A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ой.</w:t>
      </w:r>
    </w:p>
    <w:p w:rsidR="0067519A" w:rsidRPr="006227BD" w:rsidRDefault="0067519A" w:rsidP="0067519A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проекта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аткосрочный, длительность 2 недели.</w:t>
      </w:r>
    </w:p>
    <w:p w:rsidR="0067519A" w:rsidRPr="006227BD" w:rsidRDefault="0067519A" w:rsidP="0067519A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: 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 №11 «Берёзка».</w:t>
      </w:r>
    </w:p>
    <w:p w:rsidR="0067519A" w:rsidRPr="006227BD" w:rsidRDefault="00072E34" w:rsidP="0067519A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 дети, администрация, музыкальный  руководитель, родители воспитанников.</w:t>
      </w:r>
    </w:p>
    <w:p w:rsidR="0067519A" w:rsidRPr="006227BD" w:rsidRDefault="0067519A" w:rsidP="0067519A">
      <w:pPr>
        <w:spacing w:before="225" w:after="225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лема:</w:t>
      </w:r>
      <w:r w:rsidRPr="00622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7519A" w:rsidRPr="006227BD" w:rsidRDefault="0067519A" w:rsidP="0067519A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ременном обществе воспитание 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</w:t>
      </w:r>
      <w:r w:rsidRPr="00622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триотизма,  утрачивается традиции патриотического сознания.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очевидна неотложность решения острейших проблем воспитания патриотизма в работе с детьми дошкольного возраста.</w:t>
      </w:r>
    </w:p>
    <w:p w:rsidR="0067519A" w:rsidRPr="006227BD" w:rsidRDefault="0067519A" w:rsidP="0067519A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67519A" w:rsidRPr="006227BD" w:rsidRDefault="0067519A" w:rsidP="0067519A">
      <w:pPr>
        <w:spacing w:before="225" w:after="225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ее время одна из важнейших задач современного общества – гражданско-патриотического воспитания подрастающего поколения.</w:t>
      </w:r>
      <w:r w:rsidRPr="00622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227BD">
        <w:rPr>
          <w:rFonts w:ascii="Times New Roman" w:hAnsi="Times New Roman" w:cs="Times New Roman"/>
          <w:sz w:val="28"/>
          <w:szCs w:val="28"/>
          <w:lang w:eastAsia="ru-RU"/>
        </w:rPr>
        <w:t xml:space="preserve">Наша страна славилась во все времена своими защитниками, которые охраняли и оберегали нашу Родину.  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BD">
        <w:rPr>
          <w:rFonts w:ascii="Times New Roman" w:eastAsia="Calibri" w:hAnsi="Times New Roman" w:cs="Times New Roman"/>
          <w:sz w:val="28"/>
          <w:szCs w:val="28"/>
        </w:rPr>
        <w:t xml:space="preserve">Эта работа актуальна, так, как в молодых семьях вопросы воспитания патриотизма, гражданственности не считаются важными. Реализация 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 проекта позволит</w:t>
      </w:r>
      <w:r w:rsidRPr="00622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знания у детей: о празднике 23 февраля, расширит их познания об истории родной страны. Позволит</w:t>
      </w:r>
      <w:r w:rsidRPr="00622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ть </w:t>
      </w:r>
      <w:r w:rsidRPr="006227BD">
        <w:rPr>
          <w:rFonts w:ascii="Times New Roman" w:hAnsi="Times New Roman" w:cs="Times New Roman"/>
          <w:sz w:val="28"/>
          <w:szCs w:val="28"/>
          <w:lang w:eastAsia="ru-RU"/>
        </w:rPr>
        <w:t xml:space="preserve"> в них </w:t>
      </w:r>
      <w:r w:rsidRPr="00622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увство гордости за свою Родину, армию, народ, вызвать желание быть похожими на смелых и отважных воинов своей страны, 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желание идти в Армию, защищать свою страну и близких.</w:t>
      </w:r>
    </w:p>
    <w:p w:rsidR="0067519A" w:rsidRDefault="0067519A" w:rsidP="0067519A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19A" w:rsidRDefault="0067519A" w:rsidP="0067519A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19A" w:rsidRDefault="0067519A" w:rsidP="0067519A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19A" w:rsidRPr="006227BD" w:rsidRDefault="0067519A" w:rsidP="0067519A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проекта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особствовать развитию нравственного</w:t>
      </w:r>
      <w:r w:rsidRPr="00622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2C6" w:rsidRPr="006227BD">
        <w:rPr>
          <w:rFonts w:ascii="Times New Roman" w:eastAsia="Calibri" w:hAnsi="Times New Roman" w:cs="Times New Roman"/>
          <w:sz w:val="28"/>
          <w:szCs w:val="28"/>
        </w:rPr>
        <w:t>- п</w:t>
      </w:r>
      <w:r w:rsidRPr="006227BD">
        <w:rPr>
          <w:rFonts w:ascii="Times New Roman" w:eastAsia="Calibri" w:hAnsi="Times New Roman" w:cs="Times New Roman"/>
          <w:sz w:val="28"/>
          <w:szCs w:val="28"/>
        </w:rPr>
        <w:t>атриотического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. </w:t>
      </w:r>
      <w:r w:rsidRPr="006227BD">
        <w:rPr>
          <w:rFonts w:ascii="Times New Roman" w:eastAsia="Calibri" w:hAnsi="Times New Roman" w:cs="Times New Roman"/>
          <w:sz w:val="28"/>
          <w:szCs w:val="28"/>
        </w:rPr>
        <w:t>Воспитание любви к Родине, гордости за ее достижения, патриотических чувств.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важительное отношение к защитникам нашей Родины.</w:t>
      </w:r>
    </w:p>
    <w:p w:rsidR="0067519A" w:rsidRPr="006227BD" w:rsidRDefault="0067519A" w:rsidP="0067519A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519A" w:rsidRPr="006227BD" w:rsidRDefault="0067519A" w:rsidP="0067519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е детей о Российской Армии</w:t>
      </w:r>
      <w:r w:rsidRPr="006227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27BD">
        <w:rPr>
          <w:rFonts w:ascii="Times New Roman" w:hAnsi="Times New Roman" w:cs="Times New Roman"/>
          <w:sz w:val="28"/>
          <w:szCs w:val="28"/>
        </w:rPr>
        <w:t>видах вооруженных сил</w:t>
      </w:r>
      <w:r w:rsidRPr="006227BD">
        <w:rPr>
          <w:rFonts w:ascii="Times New Roman" w:eastAsia="Calibri" w:hAnsi="Times New Roman" w:cs="Times New Roman"/>
          <w:sz w:val="28"/>
          <w:szCs w:val="28"/>
        </w:rPr>
        <w:t>; видах техники.</w:t>
      </w:r>
    </w:p>
    <w:p w:rsidR="0067519A" w:rsidRPr="006227BD" w:rsidRDefault="0067519A" w:rsidP="0067519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BD">
        <w:rPr>
          <w:rFonts w:ascii="Times New Roman" w:eastAsia="Calibri" w:hAnsi="Times New Roman" w:cs="Times New Roman"/>
          <w:sz w:val="28"/>
          <w:szCs w:val="28"/>
        </w:rPr>
        <w:t>Воспитывать чувство любви к своей семье, уважение к близкому человеку  папе (дедушке).</w:t>
      </w:r>
    </w:p>
    <w:p w:rsidR="0067519A" w:rsidRPr="006227BD" w:rsidRDefault="0067519A" w:rsidP="0067519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уважения к российскому воину, его силе и смелости.</w:t>
      </w:r>
    </w:p>
    <w:p w:rsidR="0067519A" w:rsidRPr="006227BD" w:rsidRDefault="0067519A" w:rsidP="0067519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обогащение речь детей. </w:t>
      </w:r>
    </w:p>
    <w:p w:rsidR="0067519A" w:rsidRPr="006227BD" w:rsidRDefault="0067519A" w:rsidP="0067519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 у детей познавательную активность, творческие способности.</w:t>
      </w:r>
    </w:p>
    <w:p w:rsidR="0067519A" w:rsidRPr="006227BD" w:rsidRDefault="0067519A" w:rsidP="0067519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родителями по привлечению их к патриотическому воспитанию детей в семье.</w:t>
      </w:r>
    </w:p>
    <w:p w:rsidR="0067519A" w:rsidRPr="006227BD" w:rsidRDefault="0067519A" w:rsidP="0067519A">
      <w:pPr>
        <w:pStyle w:val="a3"/>
        <w:spacing w:line="360" w:lineRule="auto"/>
        <w:ind w:left="8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2D" w:rsidRDefault="0008102D" w:rsidP="0067519A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02D" w:rsidRDefault="0008102D" w:rsidP="0067519A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02D" w:rsidRDefault="0008102D" w:rsidP="0067519A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02D" w:rsidRDefault="0008102D" w:rsidP="0067519A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02D" w:rsidRDefault="0008102D" w:rsidP="0067519A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02D" w:rsidRDefault="0008102D" w:rsidP="0067519A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02D" w:rsidRDefault="0008102D" w:rsidP="0067519A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02D" w:rsidRDefault="0008102D" w:rsidP="0067519A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02D" w:rsidRDefault="0008102D" w:rsidP="0067519A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02D" w:rsidRDefault="0008102D" w:rsidP="0067519A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02D" w:rsidRDefault="0008102D" w:rsidP="0067519A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02D" w:rsidRDefault="0008102D" w:rsidP="0067519A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19A" w:rsidRPr="006227BD" w:rsidRDefault="0067519A" w:rsidP="0067519A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7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тапы проекта:</w:t>
      </w:r>
    </w:p>
    <w:p w:rsidR="0067519A" w:rsidRPr="006227BD" w:rsidRDefault="0067519A" w:rsidP="0067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hAnsi="Times New Roman" w:cs="Times New Roman"/>
          <w:b/>
          <w:sz w:val="28"/>
          <w:szCs w:val="28"/>
        </w:rPr>
        <w:t xml:space="preserve">I этап </w:t>
      </w:r>
      <w:r w:rsidRPr="006227BD">
        <w:rPr>
          <w:rFonts w:ascii="Times New Roman" w:hAnsi="Times New Roman" w:cs="Times New Roman"/>
          <w:sz w:val="28"/>
          <w:szCs w:val="28"/>
        </w:rPr>
        <w:t>— </w:t>
      </w:r>
      <w:r w:rsidRPr="006227B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дготовительный. 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.</w:t>
      </w:r>
    </w:p>
    <w:p w:rsidR="0067519A" w:rsidRPr="006227BD" w:rsidRDefault="0067519A" w:rsidP="0067519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hAnsi="Times New Roman" w:cs="Times New Roman"/>
          <w:sz w:val="28"/>
          <w:szCs w:val="28"/>
        </w:rPr>
        <w:t>Изучение методической и специальной литературы по теме </w:t>
      </w:r>
      <w:r w:rsidRPr="00267D08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екта</w:t>
      </w:r>
      <w:r w:rsidRPr="00267D08">
        <w:rPr>
          <w:rFonts w:ascii="Times New Roman" w:hAnsi="Times New Roman" w:cs="Times New Roman"/>
          <w:b/>
          <w:sz w:val="28"/>
          <w:szCs w:val="28"/>
        </w:rPr>
        <w:t>.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19A" w:rsidRPr="006227BD" w:rsidRDefault="0067519A" w:rsidP="0067519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.</w:t>
      </w:r>
    </w:p>
    <w:p w:rsidR="0067519A" w:rsidRPr="006227BD" w:rsidRDefault="0067519A" w:rsidP="006751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6227BD">
        <w:rPr>
          <w:sz w:val="28"/>
          <w:szCs w:val="28"/>
        </w:rPr>
        <w:t>Создание презентации </w:t>
      </w:r>
      <w:r w:rsidRPr="00267D08">
        <w:rPr>
          <w:iCs/>
          <w:sz w:val="28"/>
          <w:szCs w:val="28"/>
          <w:bdr w:val="none" w:sz="0" w:space="0" w:color="auto" w:frame="1"/>
        </w:rPr>
        <w:t>«23 </w:t>
      </w:r>
      <w:r w:rsidRPr="00267D08">
        <w:rPr>
          <w:rStyle w:val="a7"/>
          <w:b w:val="0"/>
          <w:iCs/>
          <w:sz w:val="28"/>
          <w:szCs w:val="28"/>
          <w:bdr w:val="none" w:sz="0" w:space="0" w:color="auto" w:frame="1"/>
        </w:rPr>
        <w:t>февраля</w:t>
      </w:r>
      <w:r w:rsidRPr="00267D08">
        <w:rPr>
          <w:b/>
          <w:iCs/>
          <w:sz w:val="28"/>
          <w:szCs w:val="28"/>
          <w:bdr w:val="none" w:sz="0" w:space="0" w:color="auto" w:frame="1"/>
        </w:rPr>
        <w:t>»</w:t>
      </w:r>
      <w:r w:rsidRPr="00267D08">
        <w:rPr>
          <w:b/>
          <w:sz w:val="28"/>
          <w:szCs w:val="28"/>
        </w:rPr>
        <w:t>.</w:t>
      </w:r>
    </w:p>
    <w:p w:rsidR="0067519A" w:rsidRPr="006227BD" w:rsidRDefault="00C532C6" w:rsidP="006751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27BD">
        <w:rPr>
          <w:sz w:val="28"/>
          <w:szCs w:val="28"/>
        </w:rPr>
        <w:t xml:space="preserve">Подбор наглядного и демонстрационного материала, </w:t>
      </w:r>
      <w:r>
        <w:rPr>
          <w:rFonts w:eastAsia="Calibri"/>
          <w:sz w:val="28"/>
          <w:szCs w:val="28"/>
          <w:lang w:eastAsia="en-US"/>
        </w:rPr>
        <w:t xml:space="preserve"> художественной </w:t>
      </w:r>
      <w:r w:rsidRPr="006227BD">
        <w:rPr>
          <w:rFonts w:eastAsia="Calibri"/>
          <w:sz w:val="28"/>
          <w:szCs w:val="28"/>
          <w:lang w:eastAsia="en-US"/>
        </w:rPr>
        <w:t>литературу</w:t>
      </w:r>
      <w:r w:rsidRPr="006227BD">
        <w:rPr>
          <w:sz w:val="28"/>
          <w:szCs w:val="28"/>
        </w:rPr>
        <w:t xml:space="preserve"> стихов, загадок, пословиц по теме </w:t>
      </w:r>
      <w:r w:rsidRPr="00267D08">
        <w:rPr>
          <w:rStyle w:val="a7"/>
          <w:b w:val="0"/>
          <w:sz w:val="28"/>
          <w:szCs w:val="28"/>
          <w:bdr w:val="none" w:sz="0" w:space="0" w:color="auto" w:frame="1"/>
        </w:rPr>
        <w:t>проекта</w:t>
      </w:r>
      <w:r w:rsidRPr="00267D08">
        <w:rPr>
          <w:b/>
          <w:sz w:val="28"/>
          <w:szCs w:val="28"/>
        </w:rPr>
        <w:t>.</w:t>
      </w:r>
    </w:p>
    <w:p w:rsidR="0067519A" w:rsidRPr="006227BD" w:rsidRDefault="0067519A" w:rsidP="006751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27BD">
        <w:rPr>
          <w:sz w:val="28"/>
          <w:szCs w:val="28"/>
        </w:rPr>
        <w:t>Оснащение развивающей </w:t>
      </w:r>
      <w:r w:rsidRPr="006227BD">
        <w:rPr>
          <w:sz w:val="28"/>
          <w:szCs w:val="28"/>
          <w:bdr w:val="none" w:sz="0" w:space="0" w:color="auto" w:frame="1"/>
        </w:rPr>
        <w:t>среды.</w:t>
      </w:r>
    </w:p>
    <w:p w:rsidR="0067519A" w:rsidRPr="006227BD" w:rsidRDefault="0067519A" w:rsidP="006751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27BD">
        <w:rPr>
          <w:sz w:val="28"/>
          <w:szCs w:val="28"/>
        </w:rPr>
        <w:t xml:space="preserve">Продумывание творческих заданий для детей и родителей. </w:t>
      </w:r>
    </w:p>
    <w:p w:rsidR="0067519A" w:rsidRPr="006227BD" w:rsidRDefault="0067519A" w:rsidP="006751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27BD">
        <w:rPr>
          <w:sz w:val="28"/>
          <w:szCs w:val="28"/>
        </w:rPr>
        <w:t>Организовать  родителей к фотовыставке.</w:t>
      </w:r>
    </w:p>
    <w:p w:rsidR="0067519A" w:rsidRPr="006227BD" w:rsidRDefault="0067519A" w:rsidP="0067519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27BD">
        <w:rPr>
          <w:sz w:val="28"/>
          <w:szCs w:val="28"/>
        </w:rPr>
        <w:t>Подготовка к итоговому мероприятию, посвященному Дню защитника Отечества.</w:t>
      </w:r>
    </w:p>
    <w:p w:rsidR="0067519A" w:rsidRPr="006227BD" w:rsidRDefault="0067519A" w:rsidP="0067519A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7519A" w:rsidRPr="006227BD" w:rsidRDefault="0067519A" w:rsidP="0067519A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27BD">
        <w:rPr>
          <w:b/>
          <w:sz w:val="28"/>
          <w:szCs w:val="28"/>
        </w:rPr>
        <w:t>II этап — основной.</w:t>
      </w:r>
      <w:r w:rsidRPr="006227BD">
        <w:rPr>
          <w:sz w:val="28"/>
          <w:szCs w:val="28"/>
        </w:rPr>
        <w:t xml:space="preserve"> Выполнение проекта.</w:t>
      </w:r>
    </w:p>
    <w:p w:rsidR="0067519A" w:rsidRPr="006227BD" w:rsidRDefault="0067519A" w:rsidP="006751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19A" w:rsidRPr="006227BD" w:rsidRDefault="0067519A" w:rsidP="0067519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BD">
        <w:rPr>
          <w:rFonts w:ascii="Times New Roman" w:eastAsia="Calibri" w:hAnsi="Times New Roman" w:cs="Times New Roman"/>
          <w:sz w:val="28"/>
          <w:szCs w:val="28"/>
        </w:rPr>
        <w:t>Проведение с детьми бесед о российской армии, о защитниках нашей Родины, о предстоящем празднике.</w:t>
      </w:r>
    </w:p>
    <w:p w:rsidR="0067519A" w:rsidRPr="006227BD" w:rsidRDefault="0067519A" w:rsidP="0067519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BD">
        <w:rPr>
          <w:rFonts w:ascii="Times New Roman" w:eastAsia="Calibri" w:hAnsi="Times New Roman" w:cs="Times New Roman"/>
          <w:sz w:val="28"/>
          <w:szCs w:val="28"/>
        </w:rPr>
        <w:t>Просмотр презентации.</w:t>
      </w:r>
    </w:p>
    <w:p w:rsidR="0067519A" w:rsidRPr="006227BD" w:rsidRDefault="0067519A" w:rsidP="0067519A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детям (заучивание стихов).</w:t>
      </w:r>
    </w:p>
    <w:p w:rsidR="0067519A" w:rsidRPr="006227BD" w:rsidRDefault="0067519A" w:rsidP="0067519A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 иллюстраций, разучивание песен, танцевальных композиций.</w:t>
      </w:r>
    </w:p>
    <w:p w:rsidR="0067519A" w:rsidRPr="006227BD" w:rsidRDefault="0067519A" w:rsidP="0067519A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группе условий для реализации проекта: выставка книг,   фотографиями военных, иллюстрации военной техники, выставка игрушечной военной техники, фотовыставка.</w:t>
      </w:r>
    </w:p>
    <w:p w:rsidR="0067519A" w:rsidRPr="006227BD" w:rsidRDefault="0067519A" w:rsidP="0067519A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для родителей.</w:t>
      </w:r>
    </w:p>
    <w:p w:rsidR="00000ADC" w:rsidRDefault="00000ADC" w:rsidP="0067519A">
      <w:pPr>
        <w:pStyle w:val="a5"/>
        <w:shd w:val="clear" w:color="auto" w:fill="FFFFFF"/>
        <w:spacing w:before="225" w:beforeAutospacing="0" w:after="225" w:afterAutospacing="0" w:line="360" w:lineRule="auto"/>
        <w:rPr>
          <w:b/>
          <w:sz w:val="28"/>
          <w:szCs w:val="28"/>
        </w:rPr>
      </w:pPr>
    </w:p>
    <w:p w:rsidR="00000ADC" w:rsidRDefault="00000ADC" w:rsidP="0067519A">
      <w:pPr>
        <w:pStyle w:val="a5"/>
        <w:shd w:val="clear" w:color="auto" w:fill="FFFFFF"/>
        <w:spacing w:before="225" w:beforeAutospacing="0" w:after="225" w:afterAutospacing="0" w:line="360" w:lineRule="auto"/>
        <w:rPr>
          <w:b/>
          <w:sz w:val="28"/>
          <w:szCs w:val="28"/>
        </w:rPr>
      </w:pPr>
    </w:p>
    <w:p w:rsidR="0067519A" w:rsidRPr="006227BD" w:rsidRDefault="0067519A" w:rsidP="0067519A">
      <w:pPr>
        <w:pStyle w:val="a5"/>
        <w:shd w:val="clear" w:color="auto" w:fill="FFFFFF"/>
        <w:spacing w:before="225" w:beforeAutospacing="0" w:after="225" w:afterAutospacing="0" w:line="360" w:lineRule="auto"/>
        <w:rPr>
          <w:sz w:val="28"/>
          <w:szCs w:val="28"/>
        </w:rPr>
      </w:pPr>
      <w:r w:rsidRPr="006227BD">
        <w:rPr>
          <w:b/>
          <w:sz w:val="28"/>
          <w:szCs w:val="28"/>
        </w:rPr>
        <w:lastRenderedPageBreak/>
        <w:t>III этап — заключительный</w:t>
      </w:r>
      <w:r w:rsidRPr="006227BD">
        <w:rPr>
          <w:sz w:val="28"/>
          <w:szCs w:val="28"/>
        </w:rPr>
        <w:t xml:space="preserve"> </w:t>
      </w:r>
    </w:p>
    <w:p w:rsidR="0067519A" w:rsidRPr="006227BD" w:rsidRDefault="0067519A" w:rsidP="0067519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 «Мы с папой помощники».</w:t>
      </w:r>
      <w:r w:rsidRPr="006227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519A" w:rsidRPr="006227BD" w:rsidRDefault="0067519A" w:rsidP="0067519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BD">
        <w:rPr>
          <w:rFonts w:ascii="Times New Roman" w:eastAsia="Calibri" w:hAnsi="Times New Roman" w:cs="Times New Roman"/>
          <w:sz w:val="28"/>
          <w:szCs w:val="28"/>
        </w:rPr>
        <w:t>Выставка детских раб</w:t>
      </w:r>
      <w:r w:rsidR="00CE4A65">
        <w:rPr>
          <w:rFonts w:ascii="Times New Roman" w:eastAsia="Calibri" w:hAnsi="Times New Roman" w:cs="Times New Roman"/>
          <w:sz w:val="28"/>
          <w:szCs w:val="28"/>
        </w:rPr>
        <w:t xml:space="preserve">от по рисованию «Портрет папы», </w:t>
      </w:r>
      <w:r w:rsidR="00CE4A6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а армия родная».</w:t>
      </w:r>
    </w:p>
    <w:p w:rsidR="0067519A" w:rsidRPr="006227BD" w:rsidRDefault="0067519A" w:rsidP="0067519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BD">
        <w:rPr>
          <w:rFonts w:ascii="Times New Roman" w:eastAsia="Calibri" w:hAnsi="Times New Roman" w:cs="Times New Roman"/>
          <w:sz w:val="28"/>
          <w:szCs w:val="28"/>
        </w:rPr>
        <w:t>Проведение праздника «23 февраля – день защитники Отечества».</w:t>
      </w:r>
    </w:p>
    <w:p w:rsidR="0067519A" w:rsidRPr="006227BD" w:rsidRDefault="0067519A" w:rsidP="0067519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BD">
        <w:rPr>
          <w:rFonts w:ascii="Times New Roman" w:eastAsia="Times New Roman" w:hAnsi="Times New Roman" w:cs="Times New Roman"/>
          <w:sz w:val="28"/>
          <w:szCs w:val="28"/>
        </w:rPr>
        <w:t xml:space="preserve"> В конце недели подарить папам готовые открытки.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19A" w:rsidRPr="00000ADC" w:rsidRDefault="0067519A" w:rsidP="0067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67519A" w:rsidRPr="00000ADC" w:rsidRDefault="0067519A" w:rsidP="0067519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знаний о празднике 23 февраля, его истории и традициях.</w:t>
      </w:r>
    </w:p>
    <w:p w:rsidR="0067519A" w:rsidRPr="00000ADC" w:rsidRDefault="0067519A" w:rsidP="0067519A">
      <w:pPr>
        <w:pStyle w:val="a4"/>
        <w:numPr>
          <w:ilvl w:val="0"/>
          <w:numId w:val="4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я детей об армии России, уважения к защитникам Отечества. (</w:t>
      </w:r>
      <w:r w:rsidR="00C532C6"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видами вооруженных сил).</w:t>
      </w:r>
    </w:p>
    <w:p w:rsidR="0067519A" w:rsidRPr="00000ADC" w:rsidRDefault="0067519A" w:rsidP="0067519A">
      <w:pPr>
        <w:pStyle w:val="a4"/>
        <w:numPr>
          <w:ilvl w:val="0"/>
          <w:numId w:val="4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детей к совершенствованию физических качеств, к   укреплению здоровья.</w:t>
      </w:r>
    </w:p>
    <w:p w:rsidR="0067519A" w:rsidRPr="00000ADC" w:rsidRDefault="0067519A" w:rsidP="0067519A">
      <w:pPr>
        <w:pStyle w:val="a4"/>
        <w:numPr>
          <w:ilvl w:val="0"/>
          <w:numId w:val="4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детей отражать свои знания, впечатлени</w:t>
      </w:r>
      <w:r w:rsidR="000162D1"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мысли и чувства в играх, </w:t>
      </w: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нении песен,  в чтении стихов.</w:t>
      </w:r>
    </w:p>
    <w:p w:rsidR="0067519A" w:rsidRPr="00000ADC" w:rsidRDefault="0067519A" w:rsidP="0067519A">
      <w:pPr>
        <w:pStyle w:val="a4"/>
        <w:numPr>
          <w:ilvl w:val="0"/>
          <w:numId w:val="4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заинтересованности родителей в формировании чувства патриотизма у детей. </w:t>
      </w:r>
    </w:p>
    <w:p w:rsidR="0067519A" w:rsidRPr="00000ADC" w:rsidRDefault="0067519A" w:rsidP="00675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ADC" w:rsidRPr="00000ADC" w:rsidRDefault="0067519A" w:rsidP="0067519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000ADC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</w:t>
      </w:r>
    </w:p>
    <w:p w:rsidR="00000ADC" w:rsidRDefault="00000ADC" w:rsidP="0067519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000ADC" w:rsidRDefault="00000ADC" w:rsidP="0067519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000ADC" w:rsidRDefault="00000ADC" w:rsidP="0067519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000ADC" w:rsidRDefault="00000ADC" w:rsidP="0067519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000ADC" w:rsidRDefault="00000ADC" w:rsidP="0067519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000ADC" w:rsidRDefault="00000ADC" w:rsidP="0067519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000ADC" w:rsidRDefault="00000ADC" w:rsidP="0067519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000ADC" w:rsidRDefault="00000ADC" w:rsidP="0067519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000ADC" w:rsidRDefault="00000ADC" w:rsidP="0067519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67519A" w:rsidRPr="006227BD" w:rsidRDefault="00000ADC" w:rsidP="0067519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            </w:t>
      </w:r>
      <w:r w:rsidR="0067519A" w:rsidRPr="006227BD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Паутинка проекта по образовательным областям</w:t>
      </w:r>
    </w:p>
    <w:p w:rsidR="0067519A" w:rsidRPr="006227BD" w:rsidRDefault="0067519A" w:rsidP="0067519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19A" w:rsidRPr="006227BD" w:rsidRDefault="0067519A" w:rsidP="006751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27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ознавательно -  развитие:</w:t>
      </w:r>
    </w:p>
    <w:p w:rsidR="0067519A" w:rsidRPr="006227BD" w:rsidRDefault="0067519A" w:rsidP="006751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7519A" w:rsidRPr="006227BD" w:rsidRDefault="0067519A" w:rsidP="006751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7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 23 февраля – День защитника Отечества</w:t>
      </w:r>
    </w:p>
    <w:p w:rsidR="0067519A" w:rsidRPr="006227BD" w:rsidRDefault="0067519A" w:rsidP="006751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7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 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и  НОД « Роды войск».</w:t>
      </w:r>
    </w:p>
    <w:p w:rsidR="0067519A" w:rsidRPr="006227BD" w:rsidRDefault="0067519A" w:rsidP="006751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7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 «О мужестве и храбрости»</w:t>
      </w:r>
    </w:p>
    <w:p w:rsidR="0067519A" w:rsidRPr="006227BD" w:rsidRDefault="0067519A" w:rsidP="006751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7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 Рассматривание картины «Три богатыря»</w:t>
      </w:r>
    </w:p>
    <w:p w:rsidR="0067519A" w:rsidRPr="006227BD" w:rsidRDefault="0067519A" w:rsidP="006751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7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 Познавательно – продуктивная деятельность: изготовление построек на военную тему из различного конструктора.</w:t>
      </w:r>
    </w:p>
    <w:p w:rsidR="0067519A" w:rsidRPr="006227BD" w:rsidRDefault="0067519A" w:rsidP="0067519A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227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чевое развитие</w:t>
      </w:r>
    </w:p>
    <w:p w:rsidR="0067519A" w:rsidRPr="006227BD" w:rsidRDefault="0067519A" w:rsidP="0067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Л. Кассиль «Твои защитники»,</w:t>
      </w:r>
      <w:r w:rsidRPr="00622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27BD">
        <w:rPr>
          <w:rFonts w:ascii="Times New Roman" w:hAnsi="Times New Roman" w:cs="Times New Roman"/>
          <w:sz w:val="28"/>
          <w:szCs w:val="28"/>
        </w:rPr>
        <w:t>Агния Барто «На заставе»,</w:t>
      </w:r>
      <w:r w:rsidRPr="006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Митяева «Почему армия родная?».                                                                                                                          </w:t>
      </w:r>
      <w:r w:rsidRPr="006227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  </w:t>
      </w:r>
      <w:r w:rsidRPr="006227BD">
        <w:rPr>
          <w:rFonts w:ascii="Times New Roman" w:eastAsia="Calibri" w:hAnsi="Times New Roman" w:cs="Times New Roman"/>
          <w:sz w:val="28"/>
          <w:szCs w:val="28"/>
        </w:rPr>
        <w:t xml:space="preserve">Былина «Илья Муромец и Соловей-разбойник»                                                                  </w:t>
      </w:r>
      <w:r w:rsidRPr="006227BD">
        <w:rPr>
          <w:rFonts w:ascii="Times New Roman" w:hAnsi="Times New Roman" w:cs="Times New Roman"/>
          <w:sz w:val="28"/>
          <w:szCs w:val="28"/>
        </w:rPr>
        <w:t>3. Стихи</w:t>
      </w:r>
      <w:r w:rsidR="002424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227BD">
        <w:rPr>
          <w:rFonts w:ascii="Times New Roman" w:hAnsi="Times New Roman" w:cs="Times New Roman"/>
          <w:sz w:val="28"/>
          <w:szCs w:val="28"/>
        </w:rPr>
        <w:t xml:space="preserve">В. Руденко «Мужской праздник», </w:t>
      </w:r>
      <w:r w:rsidRPr="006227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27BD">
        <w:rPr>
          <w:rFonts w:ascii="Times New Roman" w:hAnsi="Times New Roman" w:cs="Times New Roman"/>
          <w:sz w:val="28"/>
          <w:szCs w:val="28"/>
        </w:rPr>
        <w:t>«</w:t>
      </w:r>
      <w:r w:rsidRPr="006227BD">
        <w:rPr>
          <w:rFonts w:ascii="Times New Roman" w:hAnsi="Times New Roman" w:cs="Times New Roman"/>
          <w:bCs/>
          <w:sz w:val="28"/>
          <w:szCs w:val="28"/>
        </w:rPr>
        <w:t>Матрос»</w:t>
      </w:r>
      <w:r w:rsidRPr="006227B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227BD">
        <w:rPr>
          <w:rFonts w:ascii="Times New Roman" w:hAnsi="Times New Roman" w:cs="Times New Roman"/>
          <w:bCs/>
          <w:sz w:val="28"/>
          <w:szCs w:val="28"/>
        </w:rPr>
        <w:t>Константин  Ваншенкин,  «Пограничник»</w:t>
      </w:r>
      <w:r w:rsidRPr="006227BD">
        <w:rPr>
          <w:rFonts w:ascii="Times New Roman" w:hAnsi="Times New Roman" w:cs="Times New Roman"/>
          <w:sz w:val="28"/>
          <w:szCs w:val="28"/>
        </w:rPr>
        <w:t xml:space="preserve"> </w:t>
      </w:r>
      <w:r w:rsidRPr="006227BD">
        <w:rPr>
          <w:rFonts w:ascii="Times New Roman" w:hAnsi="Times New Roman" w:cs="Times New Roman"/>
          <w:bCs/>
          <w:sz w:val="28"/>
          <w:szCs w:val="28"/>
        </w:rPr>
        <w:t xml:space="preserve">Г  Ладонщиков, «23 февраля – зимний, чудесный»  К. Авдеенко, </w:t>
      </w:r>
      <w:r w:rsidRPr="006227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Будущий мужчина»</w:t>
      </w:r>
      <w:r w:rsidRPr="006227BD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6227BD">
        <w:rPr>
          <w:rStyle w:val="c4"/>
          <w:rFonts w:ascii="Times New Roman" w:hAnsi="Times New Roman" w:cs="Times New Roman"/>
          <w:iCs/>
          <w:sz w:val="28"/>
          <w:szCs w:val="28"/>
        </w:rPr>
        <w:t>В. Косовицкий</w:t>
      </w:r>
      <w:r w:rsidRPr="006227BD">
        <w:rPr>
          <w:rStyle w:val="c4"/>
          <w:rFonts w:ascii="Times New Roman" w:hAnsi="Times New Roman" w:cs="Times New Roman"/>
          <w:i/>
          <w:iCs/>
          <w:sz w:val="28"/>
          <w:szCs w:val="28"/>
        </w:rPr>
        <w:t>,</w:t>
      </w:r>
      <w:r w:rsidRPr="006227BD">
        <w:rPr>
          <w:rFonts w:ascii="Times New Roman" w:hAnsi="Times New Roman" w:cs="Times New Roman"/>
          <w:bCs/>
          <w:sz w:val="28"/>
          <w:szCs w:val="28"/>
        </w:rPr>
        <w:t xml:space="preserve">  «Все на посту</w:t>
      </w:r>
      <w:r w:rsidRPr="006227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6227BD">
        <w:rPr>
          <w:rFonts w:ascii="Times New Roman" w:hAnsi="Times New Roman" w:cs="Times New Roman"/>
          <w:sz w:val="28"/>
          <w:szCs w:val="28"/>
        </w:rPr>
        <w:t>Р. Алдонина</w:t>
      </w:r>
      <w:r w:rsidR="00267D08">
        <w:rPr>
          <w:rFonts w:ascii="Times New Roman" w:hAnsi="Times New Roman" w:cs="Times New Roman"/>
          <w:sz w:val="28"/>
          <w:szCs w:val="28"/>
        </w:rPr>
        <w:t>.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26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седы с детьми</w:t>
      </w:r>
      <w:r w:rsidR="00C532C6"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27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ша Армия родная», «Моя Родина – Россия»,</w:t>
      </w:r>
      <w:r w:rsidRPr="0062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лужит в армии», </w:t>
      </w:r>
      <w:r w:rsidRPr="006227B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Военная техника — защитница и помощница солдат»</w:t>
      </w:r>
      <w:r w:rsidR="00C532C6" w:rsidRPr="006227B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7BD">
        <w:rPr>
          <w:rFonts w:ascii="Times New Roman" w:hAnsi="Times New Roman" w:cs="Times New Roman"/>
          <w:sz w:val="28"/>
          <w:szCs w:val="28"/>
        </w:rPr>
        <w:t>«Какими должны быть мальчики? Почему?»,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а войск», «Что нужно военному».                                                                                                                                   5. Индивидуальные рассказы «Я и мой папа», «мой папа – солдат»                                         6. Пословицы и поговорки о силе, мужестве и доблести.                                                     7. Загадки о военной технике, и рода войск.                                                                            </w:t>
      </w:r>
      <w:r w:rsidRPr="006227BD">
        <w:rPr>
          <w:rFonts w:ascii="Times New Roman" w:hAnsi="Times New Roman" w:cs="Times New Roman"/>
          <w:sz w:val="28"/>
          <w:szCs w:val="28"/>
          <w:shd w:val="clear" w:color="auto" w:fill="FFFFFF"/>
        </w:rPr>
        <w:t>8. Д/ игры « Кто больше назовет военные профессии», «Каким должен быть солдат?»,</w:t>
      </w:r>
      <w:r w:rsidRPr="006227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227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Pr="006227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должи предложение»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27BD">
        <w:rPr>
          <w:rFonts w:ascii="Times New Roman" w:hAnsi="Times New Roman" w:cs="Times New Roman"/>
          <w:bCs/>
          <w:sz w:val="28"/>
          <w:szCs w:val="28"/>
        </w:rPr>
        <w:t xml:space="preserve"> «Четвертый лишний»,</w:t>
      </w:r>
      <w:r w:rsidRPr="006227BD">
        <w:rPr>
          <w:rFonts w:ascii="Times New Roman" w:hAnsi="Times New Roman" w:cs="Times New Roman"/>
          <w:sz w:val="28"/>
          <w:szCs w:val="28"/>
        </w:rPr>
        <w:t xml:space="preserve"> «Отгадай военную профессию», «Защитники отечества».</w:t>
      </w:r>
    </w:p>
    <w:p w:rsidR="0067519A" w:rsidRPr="006227BD" w:rsidRDefault="0067519A" w:rsidP="0067519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6227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Художественно-эстетическое развитие</w:t>
      </w:r>
    </w:p>
    <w:p w:rsidR="0067519A" w:rsidRPr="006227BD" w:rsidRDefault="000162D1" w:rsidP="0067519A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Рисование «Наша А</w:t>
      </w:r>
      <w:r w:rsidR="0067519A"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я родная», «Портрет моего папы»                                        2. Лепка </w:t>
      </w:r>
      <w:r w:rsidR="0067519A" w:rsidRPr="006227B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ограничник с собакой»</w:t>
      </w:r>
      <w:r w:rsidR="0067519A" w:rsidRPr="006227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2F0FB"/>
          <w:lang w:eastAsia="ru-RU"/>
        </w:rPr>
        <w:t xml:space="preserve">              </w:t>
      </w:r>
      <w:r w:rsidR="0067519A"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3. Аппликация </w:t>
      </w:r>
      <w:r w:rsidR="00C532C6"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7519A"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ельная открытка для папы)                                                          4. Раскраски «Военной техники»                                                                                                5. Слушание песен на военную тему.</w:t>
      </w:r>
    </w:p>
    <w:p w:rsidR="0067519A" w:rsidRPr="006227BD" w:rsidRDefault="0067519A" w:rsidP="006751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27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Физическое развитие</w:t>
      </w:r>
    </w:p>
    <w:p w:rsidR="0067519A" w:rsidRPr="006227BD" w:rsidRDefault="0067519A" w:rsidP="0067519A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227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плекс утренней гимнастики «Солдаты»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2.НОД физическая культура                                                                                                   </w:t>
      </w:r>
      <w:r w:rsidRPr="006227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 Подвижные игры: «Кто быстрее», «Самолет», «</w:t>
      </w:r>
      <w:r w:rsidRPr="006227BD">
        <w:rPr>
          <w:rFonts w:ascii="Times New Roman" w:eastAsia="Calibri" w:hAnsi="Times New Roman" w:cs="Times New Roman"/>
          <w:sz w:val="28"/>
          <w:szCs w:val="28"/>
        </w:rPr>
        <w:t xml:space="preserve">Меткий стрелок», </w:t>
      </w:r>
      <w:r w:rsidRPr="006227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Я спрячу, а вы найдите» (горячо – холодно),</w:t>
      </w:r>
      <w:r w:rsidRPr="006227BD">
        <w:rPr>
          <w:rFonts w:ascii="Times New Roman" w:eastAsia="Calibri" w:hAnsi="Times New Roman" w:cs="Times New Roman"/>
          <w:sz w:val="28"/>
          <w:szCs w:val="28"/>
        </w:rPr>
        <w:t xml:space="preserve"> «Кто быстрее?»</w:t>
      </w:r>
      <w:r w:rsidRPr="006227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Лохматый пёс», «Найди своё место», «Метание», </w:t>
      </w:r>
      <w:r w:rsidRPr="006227BD">
        <w:rPr>
          <w:rFonts w:ascii="Times New Roman" w:eastAsia="Calibri" w:hAnsi="Times New Roman" w:cs="Times New Roman"/>
          <w:sz w:val="28"/>
          <w:szCs w:val="28"/>
        </w:rPr>
        <w:t xml:space="preserve">«Вертолеты». 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4.</w:t>
      </w:r>
      <w:r w:rsidRPr="00622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27BD">
        <w:rPr>
          <w:rFonts w:ascii="Times New Roman" w:eastAsia="Times New Roman" w:hAnsi="Times New Roman" w:cs="Times New Roman"/>
          <w:sz w:val="28"/>
          <w:szCs w:val="28"/>
        </w:rPr>
        <w:t>Физкультурный досуг  «В гости к нам пришел Антошка» посвященный Дню защитника Отечества</w:t>
      </w:r>
      <w:r w:rsidRPr="006227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</w:t>
      </w:r>
    </w:p>
    <w:p w:rsidR="0067519A" w:rsidRPr="006227BD" w:rsidRDefault="0067519A" w:rsidP="006751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27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Социально-личностное развитие</w:t>
      </w:r>
    </w:p>
    <w:p w:rsidR="0067519A" w:rsidRPr="006227BD" w:rsidRDefault="0067519A" w:rsidP="0067519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19A" w:rsidRPr="006227BD" w:rsidRDefault="0067519A" w:rsidP="0067519A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1 «Одеваемся, как солдаты» (самообслуживание).</w:t>
      </w:r>
    </w:p>
    <w:p w:rsidR="0067519A" w:rsidRPr="006227BD" w:rsidRDefault="0067519A" w:rsidP="0067519A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7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Сюжетно-ролевые  игры «Моряки»</w:t>
      </w:r>
      <w:r w:rsidRPr="006227BD">
        <w:rPr>
          <w:rFonts w:ascii="Times New Roman" w:eastAsia="Calibri" w:hAnsi="Times New Roman" w:cs="Times New Roman"/>
          <w:sz w:val="28"/>
          <w:szCs w:val="28"/>
        </w:rPr>
        <w:t>, «Летчики»</w:t>
      </w:r>
      <w:r w:rsidRPr="006227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519A" w:rsidRPr="006227BD" w:rsidRDefault="0067519A" w:rsidP="0067519A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7BD">
        <w:rPr>
          <w:rFonts w:ascii="Times New Roman" w:eastAsia="Calibri" w:hAnsi="Times New Roman" w:cs="Times New Roman"/>
          <w:sz w:val="28"/>
          <w:szCs w:val="28"/>
        </w:rPr>
        <w:t xml:space="preserve">3. Ситуативные беседы 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чу быть смелым и сильным, как папа»</w:t>
      </w:r>
    </w:p>
    <w:p w:rsidR="0067519A" w:rsidRPr="006227BD" w:rsidRDefault="0067519A" w:rsidP="0067519A">
      <w:pPr>
        <w:pStyle w:val="a3"/>
        <w:spacing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7519A" w:rsidRPr="006227BD" w:rsidRDefault="0067519A" w:rsidP="006751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27B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67519A" w:rsidRPr="006227BD" w:rsidRDefault="0067519A" w:rsidP="0067519A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519A" w:rsidRPr="006227BD" w:rsidRDefault="0067519A" w:rsidP="00675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комство родителей с темой проекта. Рекомендации по проекту.</w:t>
      </w:r>
    </w:p>
    <w:p w:rsidR="0067519A" w:rsidRPr="006227BD" w:rsidRDefault="0067519A" w:rsidP="00675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здравление пап и дедушек с праздником.</w:t>
      </w:r>
    </w:p>
    <w:p w:rsidR="0067519A" w:rsidRPr="006227BD" w:rsidRDefault="0067519A" w:rsidP="00675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сультация </w:t>
      </w:r>
      <w:r w:rsidRPr="006227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Роль отца в воспитании детей»</w:t>
      </w:r>
    </w:p>
    <w:p w:rsidR="0067519A" w:rsidRPr="006227BD" w:rsidRDefault="0067519A" w:rsidP="0067519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формление папки-передвижки «23 февраля»</w:t>
      </w:r>
    </w:p>
    <w:p w:rsidR="0067519A" w:rsidRPr="006227BD" w:rsidRDefault="0067519A" w:rsidP="00675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влечение родителей к сбору фотографий для фотовыставке: </w:t>
      </w:r>
    </w:p>
    <w:p w:rsidR="009E486C" w:rsidRDefault="0067519A" w:rsidP="00675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с папой помощники»</w:t>
      </w:r>
      <w:r w:rsidR="009E4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19A" w:rsidRPr="006227BD" w:rsidRDefault="009E486C" w:rsidP="00675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Организовать родителей к приобретению подарков для  мальчиков.</w:t>
      </w:r>
    </w:p>
    <w:p w:rsidR="0067519A" w:rsidRPr="006227BD" w:rsidRDefault="009E486C" w:rsidP="00675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7519A" w:rsidRPr="006227BD">
        <w:rPr>
          <w:rFonts w:ascii="Times New Roman" w:eastAsia="Times New Roman" w:hAnsi="Times New Roman" w:cs="Times New Roman"/>
          <w:sz w:val="28"/>
          <w:szCs w:val="28"/>
        </w:rPr>
        <w:t xml:space="preserve">. Домашние задание для родителей: показать детям армейские фотографии папы. </w:t>
      </w:r>
    </w:p>
    <w:p w:rsidR="0067519A" w:rsidRPr="006227BD" w:rsidRDefault="0067519A" w:rsidP="0067519A">
      <w:pPr>
        <w:spacing w:after="0" w:line="360" w:lineRule="auto"/>
        <w:jc w:val="both"/>
        <w:rPr>
          <w:rFonts w:ascii="Times New Roman" w:eastAsia="Calibri" w:hAnsi="Times New Roman" w:cs="Times New Roman"/>
          <w:color w:val="8064A2"/>
          <w:sz w:val="28"/>
          <w:szCs w:val="28"/>
          <w:shd w:val="clear" w:color="auto" w:fill="FFFFFF"/>
        </w:rPr>
      </w:pPr>
    </w:p>
    <w:p w:rsidR="0067519A" w:rsidRPr="006227BD" w:rsidRDefault="0067519A" w:rsidP="006751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7BD">
        <w:rPr>
          <w:rFonts w:ascii="Times New Roman" w:eastAsia="Times New Roman" w:hAnsi="Times New Roman" w:cs="Times New Roman"/>
          <w:b/>
          <w:bCs/>
          <w:sz w:val="28"/>
          <w:szCs w:val="28"/>
        </w:rPr>
        <w:t>Завершающий этап</w:t>
      </w:r>
      <w:r w:rsidRPr="006227BD">
        <w:rPr>
          <w:rFonts w:ascii="Times New Roman" w:eastAsia="Times New Roman" w:hAnsi="Times New Roman" w:cs="Times New Roman"/>
          <w:sz w:val="28"/>
          <w:szCs w:val="28"/>
        </w:rPr>
        <w:t xml:space="preserve">  (22 февраля 2019г.)</w:t>
      </w:r>
    </w:p>
    <w:p w:rsidR="0067519A" w:rsidRPr="006227BD" w:rsidRDefault="0067519A" w:rsidP="00675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товыставка:  «Мы с папой помощники»</w:t>
      </w:r>
      <w:r w:rsidR="000D6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19A" w:rsidRPr="006227BD" w:rsidRDefault="0067519A" w:rsidP="00675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227BD">
        <w:rPr>
          <w:rFonts w:ascii="Times New Roman" w:eastAsia="Calibri" w:hAnsi="Times New Roman" w:cs="Times New Roman"/>
          <w:sz w:val="28"/>
          <w:szCs w:val="28"/>
        </w:rPr>
        <w:t xml:space="preserve">Выставка детских работ по рисованию 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94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а А</w:t>
      </w:r>
      <w:r w:rsidRPr="00F0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я родная», «Портрет </w:t>
      </w: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 папы».</w:t>
      </w:r>
    </w:p>
    <w:p w:rsidR="0067519A" w:rsidRPr="000D6944" w:rsidRDefault="0067519A" w:rsidP="006751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BD">
        <w:rPr>
          <w:rFonts w:ascii="Times New Roman" w:eastAsia="Times New Roman" w:hAnsi="Times New Roman" w:cs="Times New Roman"/>
          <w:sz w:val="28"/>
          <w:szCs w:val="28"/>
        </w:rPr>
        <w:t xml:space="preserve">3. Физкультурный досуг  «В гости к нам пришел Антошка» посвященный Дню защитника </w:t>
      </w:r>
      <w:r w:rsidR="000D69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27BD">
        <w:rPr>
          <w:rFonts w:ascii="Times New Roman" w:eastAsia="Times New Roman" w:hAnsi="Times New Roman" w:cs="Times New Roman"/>
          <w:sz w:val="28"/>
          <w:szCs w:val="28"/>
        </w:rPr>
        <w:t>Отечества</w:t>
      </w:r>
      <w:r w:rsidR="000D69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27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</w:t>
      </w:r>
    </w:p>
    <w:p w:rsidR="000D6944" w:rsidRDefault="000D6944" w:rsidP="0067519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86C">
        <w:rPr>
          <w:rFonts w:ascii="Times New Roman" w:eastAsia="Times New Roman" w:hAnsi="Times New Roman" w:cs="Times New Roman"/>
          <w:sz w:val="28"/>
          <w:szCs w:val="28"/>
        </w:rPr>
        <w:t xml:space="preserve">Подарки </w:t>
      </w:r>
      <w:r>
        <w:rPr>
          <w:rFonts w:ascii="Times New Roman" w:eastAsia="Times New Roman" w:hAnsi="Times New Roman" w:cs="Times New Roman"/>
          <w:sz w:val="28"/>
          <w:szCs w:val="28"/>
        </w:rPr>
        <w:t>мальчикам в честь 23 февраля.</w:t>
      </w:r>
    </w:p>
    <w:p w:rsidR="0067519A" w:rsidRPr="006227BD" w:rsidRDefault="000D6944" w:rsidP="006751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7519A" w:rsidRPr="006227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7519A" w:rsidRPr="006227BD">
        <w:rPr>
          <w:rFonts w:ascii="Times New Roman" w:eastAsia="Times New Roman" w:hAnsi="Times New Roman" w:cs="Times New Roman"/>
          <w:sz w:val="28"/>
          <w:szCs w:val="28"/>
        </w:rPr>
        <w:t>В конце недели подарить папам готовые открытки.</w:t>
      </w:r>
    </w:p>
    <w:p w:rsidR="009E486C" w:rsidRDefault="009E486C" w:rsidP="0067519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7519A" w:rsidRPr="006227BD" w:rsidRDefault="0067519A" w:rsidP="006751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зультативность проекта:</w:t>
      </w:r>
    </w:p>
    <w:p w:rsidR="0067519A" w:rsidRPr="006227BD" w:rsidRDefault="0067519A" w:rsidP="0067519A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7519A" w:rsidRPr="006227BD" w:rsidRDefault="00C532C6" w:rsidP="0067519A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27BD">
        <w:rPr>
          <w:sz w:val="28"/>
          <w:szCs w:val="28"/>
        </w:rPr>
        <w:t xml:space="preserve">В результате проделанной работы у детей  появилось </w:t>
      </w:r>
      <w:r w:rsidRPr="006227BD">
        <w:rPr>
          <w:rFonts w:eastAsia="Calibri"/>
          <w:sz w:val="28"/>
          <w:szCs w:val="28"/>
        </w:rPr>
        <w:t xml:space="preserve"> понятие «Праздник </w:t>
      </w:r>
      <w:hyperlink r:id="rId8" w:tooltip="23 февраля" w:history="1">
        <w:r w:rsidRPr="006227BD">
          <w:rPr>
            <w:rFonts w:eastAsia="Calibri"/>
            <w:sz w:val="28"/>
            <w:szCs w:val="28"/>
            <w:bdr w:val="none" w:sz="0" w:space="0" w:color="auto" w:frame="1"/>
          </w:rPr>
          <w:t>23 февраля</w:t>
        </w:r>
      </w:hyperlink>
      <w:r w:rsidRPr="006227BD">
        <w:rPr>
          <w:rFonts w:eastAsia="Calibri"/>
          <w:sz w:val="28"/>
          <w:szCs w:val="28"/>
        </w:rPr>
        <w:t>», понимание его смысла.</w:t>
      </w:r>
      <w:r>
        <w:rPr>
          <w:rFonts w:eastAsia="Calibri"/>
          <w:sz w:val="28"/>
          <w:szCs w:val="28"/>
        </w:rPr>
        <w:t xml:space="preserve"> </w:t>
      </w:r>
      <w:r w:rsidRPr="006227BD">
        <w:rPr>
          <w:sz w:val="28"/>
          <w:szCs w:val="28"/>
        </w:rPr>
        <w:t>Появился интерес к армии, уважение к защитникам Отечества, дети стремятся повысить уровень интеллектуального развития, физических качеств, стать сильными, ловкими, выносливыми, чтобы, став взрослыми, быть надёжными защитниками своего Отечества.</w:t>
      </w:r>
    </w:p>
    <w:p w:rsidR="0067519A" w:rsidRPr="006227BD" w:rsidRDefault="0067519A" w:rsidP="0067519A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конце проекта стали чаще использовать для игр военную тематику, с гордостью делились знаниями со сверстниками и воспитателем, которые они получили от родителей о службе в армии. Расширился словарный запас детей: называют значительное количество родов войск и военных профессии.</w:t>
      </w:r>
    </w:p>
    <w:p w:rsidR="0067519A" w:rsidRPr="006227BD" w:rsidRDefault="0067519A" w:rsidP="006751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2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были заинтересованы темой и получили новую и полезную информацию, успешно опробованную на своих детях, что понятно из бесед с родителями.</w:t>
      </w:r>
      <w:r w:rsidRPr="006227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00ADC" w:rsidRDefault="00000ADC" w:rsidP="0067519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0ADC" w:rsidRDefault="00000ADC" w:rsidP="0067519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519A" w:rsidRPr="006227BD" w:rsidRDefault="0067519A" w:rsidP="0067519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27B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одукт проекта</w:t>
      </w:r>
    </w:p>
    <w:p w:rsidR="0067519A" w:rsidRPr="006227BD" w:rsidRDefault="0067519A" w:rsidP="006751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7519A" w:rsidRPr="006227BD" w:rsidRDefault="0067519A" w:rsidP="006751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7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 Фотовыставка.</w:t>
      </w:r>
    </w:p>
    <w:p w:rsidR="0067519A" w:rsidRPr="006227BD" w:rsidRDefault="0067519A" w:rsidP="006751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7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 Изготовление подарков для пап</w:t>
      </w:r>
    </w:p>
    <w:p w:rsidR="0067519A" w:rsidRPr="006227BD" w:rsidRDefault="0067519A" w:rsidP="006751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7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 Выставка детского творчества</w:t>
      </w:r>
    </w:p>
    <w:p w:rsidR="0067519A" w:rsidRPr="006227BD" w:rsidRDefault="0067519A" w:rsidP="006751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227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 Подарки для мальчиков.</w:t>
      </w:r>
    </w:p>
    <w:p w:rsidR="0067519A" w:rsidRPr="006227BD" w:rsidRDefault="0067519A" w:rsidP="0067519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8064A2"/>
          <w:sz w:val="28"/>
          <w:szCs w:val="28"/>
        </w:rPr>
      </w:pPr>
    </w:p>
    <w:p w:rsidR="00267D08" w:rsidRDefault="00267D08" w:rsidP="0067519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19A" w:rsidRPr="00F02161" w:rsidRDefault="00000ADC" w:rsidP="0067519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2424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7519A" w:rsidRPr="00F02161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ой литературы</w:t>
      </w:r>
    </w:p>
    <w:p w:rsidR="0067519A" w:rsidRPr="00F02161" w:rsidRDefault="0067519A" w:rsidP="006751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396" w:rsidRPr="00000ADC" w:rsidRDefault="00DB1396" w:rsidP="00DB139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00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В. Алёшина «Патриотическое воспитание дошкольников</w:t>
      </w:r>
      <w:r w:rsidRPr="00000AD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B1396" w:rsidRPr="00000ADC" w:rsidRDefault="00DB1396" w:rsidP="00DB139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00ADC">
        <w:rPr>
          <w:rFonts w:ascii="Times New Roman" w:hAnsi="Times New Roman" w:cs="Times New Roman"/>
          <w:sz w:val="28"/>
          <w:szCs w:val="28"/>
        </w:rPr>
        <w:t xml:space="preserve"> Дыбина О. В. Ознакомление с предметным и социальным окружением. Подготовительная  группа. – М. : Мозаика – Синтез, 2017.- 80с.</w:t>
      </w:r>
    </w:p>
    <w:p w:rsidR="00DB1396" w:rsidRPr="00000ADC" w:rsidRDefault="00DB1396" w:rsidP="00DB139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000ADC">
        <w:rPr>
          <w:rFonts w:ascii="Times New Roman" w:hAnsi="Times New Roman" w:cs="Times New Roman"/>
          <w:sz w:val="28"/>
          <w:szCs w:val="28"/>
          <w:shd w:val="clear" w:color="auto" w:fill="FFFFFF"/>
        </w:rPr>
        <w:t>Т.С.Комарова «Занятия по изобразительной деятельности в подготовительной группе»</w:t>
      </w:r>
      <w:r w:rsidRPr="00000ADC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</w:p>
    <w:p w:rsidR="009E486C" w:rsidRPr="00000ADC" w:rsidRDefault="00DB1396" w:rsidP="00DB1396">
      <w:pPr>
        <w:pStyle w:val="a4"/>
        <w:numPr>
          <w:ilvl w:val="0"/>
          <w:numId w:val="8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DC">
        <w:rPr>
          <w:rFonts w:ascii="Times New Roman" w:eastAsia="Calibri" w:hAnsi="Times New Roman" w:cs="Times New Roman"/>
          <w:sz w:val="28"/>
          <w:szCs w:val="28"/>
        </w:rPr>
        <w:t>Кондрыкинская Л. А. Дошкольникам о защитниках Отечества. Методическое пособие по патриотическому воспитанию в ДОУ. - М.: ТЦ «Сфера», 2005.</w:t>
      </w:r>
      <w:r w:rsidR="000D6944"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486C" w:rsidRPr="00000ADC" w:rsidRDefault="009E486C" w:rsidP="00DB1396">
      <w:pPr>
        <w:pStyle w:val="a4"/>
        <w:numPr>
          <w:ilvl w:val="0"/>
          <w:numId w:val="8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ко В.И. "Азбука физкультминуток для дошкольников".</w:t>
      </w:r>
      <w:r w:rsidRPr="00000A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DB1396" w:rsidRPr="00000ADC" w:rsidRDefault="000D6944" w:rsidP="00DB1396">
      <w:pPr>
        <w:pStyle w:val="a4"/>
        <w:numPr>
          <w:ilvl w:val="0"/>
          <w:numId w:val="8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кина Е.Г "Физкультпривет минуткам и паузам!".</w:t>
      </w:r>
      <w:r w:rsidRPr="00000A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</w:p>
    <w:p w:rsidR="0067519A" w:rsidRPr="00000ADC" w:rsidRDefault="0067519A" w:rsidP="00DB1396">
      <w:pPr>
        <w:pStyle w:val="a4"/>
        <w:numPr>
          <w:ilvl w:val="0"/>
          <w:numId w:val="8"/>
        </w:num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DC">
        <w:rPr>
          <w:rFonts w:ascii="Times New Roman" w:eastAsia="Calibri" w:hAnsi="Times New Roman" w:cs="Times New Roman"/>
          <w:sz w:val="28"/>
          <w:szCs w:val="28"/>
        </w:rPr>
        <w:t xml:space="preserve"> От рождения до школы. Основная общеобразовательная программа дошкольного образования. </w:t>
      </w:r>
      <w:r w:rsidR="00C532C6" w:rsidRPr="00000ADC">
        <w:rPr>
          <w:rFonts w:ascii="Times New Roman" w:eastAsia="Calibri" w:hAnsi="Times New Roman" w:cs="Times New Roman"/>
          <w:sz w:val="28"/>
          <w:szCs w:val="28"/>
        </w:rPr>
        <w:t>Под. Ред</w:t>
      </w:r>
      <w:r w:rsidRPr="00000ADC">
        <w:rPr>
          <w:rFonts w:ascii="Times New Roman" w:eastAsia="Calibri" w:hAnsi="Times New Roman" w:cs="Times New Roman"/>
          <w:sz w:val="28"/>
          <w:szCs w:val="28"/>
        </w:rPr>
        <w:t xml:space="preserve">. Веракса Н. Е., Комарова Т. С., Васильева М. А.  - М.: </w:t>
      </w:r>
      <w:r w:rsidRPr="00000ADC">
        <w:rPr>
          <w:rFonts w:ascii="Times New Roman" w:eastAsia="Times New Roman" w:hAnsi="Times New Roman" w:cs="Times New Roman"/>
          <w:sz w:val="28"/>
          <w:szCs w:val="28"/>
        </w:rPr>
        <w:t xml:space="preserve">«Мозаика </w:t>
      </w:r>
      <w:r w:rsidR="00C532C6" w:rsidRPr="00000ADC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000ADC">
        <w:rPr>
          <w:rFonts w:ascii="Times New Roman" w:eastAsia="Times New Roman" w:hAnsi="Times New Roman" w:cs="Times New Roman"/>
          <w:sz w:val="28"/>
          <w:szCs w:val="28"/>
        </w:rPr>
        <w:t>интез»</w:t>
      </w:r>
      <w:r w:rsidRPr="00000ADC">
        <w:rPr>
          <w:rFonts w:ascii="Times New Roman" w:eastAsia="Calibri" w:hAnsi="Times New Roman" w:cs="Times New Roman"/>
          <w:sz w:val="28"/>
          <w:szCs w:val="28"/>
        </w:rPr>
        <w:t>, 2015</w:t>
      </w:r>
      <w:r w:rsidRPr="00000A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19A" w:rsidRDefault="0067519A">
      <w:r w:rsidRPr="006227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D232FC" wp14:editId="4EFAC0A4">
            <wp:extent cx="5763490" cy="8625564"/>
            <wp:effectExtent l="0" t="0" r="889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папка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70" cy="86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9A" w:rsidRDefault="0067519A"/>
    <w:p w:rsidR="0067519A" w:rsidRDefault="0067519A">
      <w:r w:rsidRPr="006227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A809BEC" wp14:editId="62EA946F">
            <wp:extent cx="5940425" cy="879130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выстов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9A" w:rsidRDefault="002424E9">
      <w:r>
        <w:rPr>
          <w:noProof/>
          <w:lang w:eastAsia="ru-RU"/>
        </w:rPr>
        <w:lastRenderedPageBreak/>
        <w:drawing>
          <wp:inline distT="0" distB="0" distL="0" distR="0">
            <wp:extent cx="5942415" cy="871151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папка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9A" w:rsidRDefault="000162D1">
      <w:r>
        <w:rPr>
          <w:noProof/>
          <w:lang w:eastAsia="ru-RU"/>
        </w:rPr>
        <w:lastRenderedPageBreak/>
        <w:drawing>
          <wp:inline distT="0" distB="0" distL="0" distR="0" wp14:anchorId="1A025218" wp14:editId="66142939">
            <wp:extent cx="5734594" cy="913950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папка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000" cy="916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19A" w:rsidSect="00C66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3535"/>
    <w:multiLevelType w:val="hybridMultilevel"/>
    <w:tmpl w:val="589EF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40323"/>
    <w:multiLevelType w:val="hybridMultilevel"/>
    <w:tmpl w:val="0458222C"/>
    <w:lvl w:ilvl="0" w:tplc="E7961708">
      <w:start w:val="1"/>
      <w:numFmt w:val="decimal"/>
      <w:lvlText w:val="%1."/>
      <w:lvlJc w:val="left"/>
      <w:pPr>
        <w:ind w:left="720" w:hanging="360"/>
      </w:pPr>
      <w:rPr>
        <w:rFonts w:ascii="yandex-sans" w:hAnsi="yandex-sans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95960"/>
    <w:multiLevelType w:val="hybridMultilevel"/>
    <w:tmpl w:val="3FD43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97351"/>
    <w:multiLevelType w:val="hybridMultilevel"/>
    <w:tmpl w:val="15DAB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8349D"/>
    <w:multiLevelType w:val="multilevel"/>
    <w:tmpl w:val="5CCC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5266D1"/>
    <w:multiLevelType w:val="hybridMultilevel"/>
    <w:tmpl w:val="162C0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87790"/>
    <w:multiLevelType w:val="hybridMultilevel"/>
    <w:tmpl w:val="74B25512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7">
    <w:nsid w:val="74CA28FF"/>
    <w:multiLevelType w:val="hybridMultilevel"/>
    <w:tmpl w:val="3E082368"/>
    <w:lvl w:ilvl="0" w:tplc="C3227120">
      <w:start w:val="1"/>
      <w:numFmt w:val="decimal"/>
      <w:lvlText w:val="%1."/>
      <w:lvlJc w:val="left"/>
      <w:pPr>
        <w:ind w:left="720" w:hanging="360"/>
      </w:pPr>
      <w:rPr>
        <w:rFonts w:ascii="yandex-sans" w:eastAsiaTheme="minorHAnsi" w:hAnsi="yandex-sans" w:cstheme="minorBid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9A"/>
    <w:rsid w:val="00000ADC"/>
    <w:rsid w:val="000162D1"/>
    <w:rsid w:val="00072E34"/>
    <w:rsid w:val="0008102D"/>
    <w:rsid w:val="000D6944"/>
    <w:rsid w:val="002424E9"/>
    <w:rsid w:val="00267D08"/>
    <w:rsid w:val="0067519A"/>
    <w:rsid w:val="0074157B"/>
    <w:rsid w:val="00960CE4"/>
    <w:rsid w:val="009E486C"/>
    <w:rsid w:val="00C532C6"/>
    <w:rsid w:val="00C66DF4"/>
    <w:rsid w:val="00CE4A65"/>
    <w:rsid w:val="00CF009C"/>
    <w:rsid w:val="00DB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751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7519A"/>
    <w:pPr>
      <w:ind w:left="720"/>
      <w:contextualSpacing/>
    </w:pPr>
  </w:style>
  <w:style w:type="paragraph" w:styleId="a5">
    <w:name w:val="Normal (Web)"/>
    <w:aliases w:val="Знак Знак1,Знак Знак,Обычный (Web)"/>
    <w:basedOn w:val="a"/>
    <w:link w:val="a6"/>
    <w:uiPriority w:val="99"/>
    <w:unhideWhenUsed/>
    <w:rsid w:val="0067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519A"/>
    <w:rPr>
      <w:b/>
      <w:bCs/>
    </w:rPr>
  </w:style>
  <w:style w:type="character" w:customStyle="1" w:styleId="a6">
    <w:name w:val="Обычный (веб) Знак"/>
    <w:aliases w:val="Знак Знак1 Знак,Знак Знак Знак,Обычный (Web) Знак"/>
    <w:link w:val="a5"/>
    <w:uiPriority w:val="99"/>
    <w:locked/>
    <w:rsid w:val="0067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7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7519A"/>
  </w:style>
  <w:style w:type="paragraph" w:styleId="a8">
    <w:name w:val="Balloon Text"/>
    <w:basedOn w:val="a"/>
    <w:link w:val="a9"/>
    <w:uiPriority w:val="99"/>
    <w:semiHidden/>
    <w:unhideWhenUsed/>
    <w:rsid w:val="0067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751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7519A"/>
    <w:pPr>
      <w:ind w:left="720"/>
      <w:contextualSpacing/>
    </w:pPr>
  </w:style>
  <w:style w:type="paragraph" w:styleId="a5">
    <w:name w:val="Normal (Web)"/>
    <w:aliases w:val="Знак Знак1,Знак Знак,Обычный (Web)"/>
    <w:basedOn w:val="a"/>
    <w:link w:val="a6"/>
    <w:uiPriority w:val="99"/>
    <w:unhideWhenUsed/>
    <w:rsid w:val="0067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519A"/>
    <w:rPr>
      <w:b/>
      <w:bCs/>
    </w:rPr>
  </w:style>
  <w:style w:type="character" w:customStyle="1" w:styleId="a6">
    <w:name w:val="Обычный (веб) Знак"/>
    <w:aliases w:val="Знак Знак1 Знак,Знак Знак Знак,Обычный (Web) Знак"/>
    <w:link w:val="a5"/>
    <w:uiPriority w:val="99"/>
    <w:locked/>
    <w:rsid w:val="0067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7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7519A"/>
  </w:style>
  <w:style w:type="paragraph" w:styleId="a8">
    <w:name w:val="Balloon Text"/>
    <w:basedOn w:val="a"/>
    <w:link w:val="a9"/>
    <w:uiPriority w:val="99"/>
    <w:semiHidden/>
    <w:unhideWhenUsed/>
    <w:rsid w:val="0067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23_fevral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86DB-C68A-466F-8C73-9EB5FB9F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5</cp:revision>
  <cp:lastPrinted>2020-11-08T04:21:00Z</cp:lastPrinted>
  <dcterms:created xsi:type="dcterms:W3CDTF">2020-03-30T09:09:00Z</dcterms:created>
  <dcterms:modified xsi:type="dcterms:W3CDTF">2020-11-13T11:56:00Z</dcterms:modified>
</cp:coreProperties>
</file>